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DF" w:rsidRPr="00CA2EDF" w:rsidRDefault="00CA2EDF" w:rsidP="00CA2ED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0" t="0" r="0" b="0"/>
            <wp:docPr id="4" name="Рисунок 4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F" w:rsidRPr="00CA2EDF" w:rsidRDefault="00CA2EDF" w:rsidP="00CA2ED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EDF" w:rsidRPr="00CA2EDF" w:rsidRDefault="00CA2EDF" w:rsidP="00CA2ED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A2EDF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УСТЬ-ЛАБИНСКОГО ГОРОДСКОГО ПОСЕЛЕНИЯ</w:t>
      </w:r>
    </w:p>
    <w:p w:rsidR="00CA2EDF" w:rsidRPr="00CA2EDF" w:rsidRDefault="00CA2EDF" w:rsidP="00CA2EDF">
      <w:pPr>
        <w:spacing w:after="0" w:line="240" w:lineRule="auto"/>
        <w:ind w:left="-57" w:right="-5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A2EDF">
        <w:rPr>
          <w:rFonts w:ascii="Times New Roman" w:eastAsia="Times New Roman" w:hAnsi="Times New Roman"/>
          <w:b/>
          <w:sz w:val="28"/>
          <w:szCs w:val="24"/>
          <w:lang w:eastAsia="ru-RU"/>
        </w:rPr>
        <w:t>УСТЬ-ЛАБИНСКОГО РАЙОНА</w:t>
      </w:r>
    </w:p>
    <w:p w:rsidR="00CA2EDF" w:rsidRPr="00146FB1" w:rsidRDefault="00CA2EDF" w:rsidP="00CA2E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146FB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146FB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A2EDF" w:rsidRPr="00146FB1" w:rsidRDefault="00CA2EDF" w:rsidP="00CA2E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EDF" w:rsidRPr="00146FB1" w:rsidRDefault="00CA2EDF" w:rsidP="00CA2E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EDF" w:rsidRPr="00146FB1" w:rsidRDefault="00CA2EDF" w:rsidP="00CA2E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>от 09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6F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A2EDF" w:rsidRPr="00146FB1" w:rsidRDefault="00CA2EDF" w:rsidP="00CA2E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A2EDF" w:rsidRPr="00146FB1" w:rsidRDefault="00CA2EDF" w:rsidP="00CA2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FB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A2EDF" w:rsidRPr="00146FB1" w:rsidRDefault="00CA2EDF" w:rsidP="00CA2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EDF" w:rsidRPr="00146FB1" w:rsidRDefault="00CA2EDF" w:rsidP="00CA2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CA2ED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B45DD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0B45DD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0B45DD"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0B45DD" w:rsidRPr="000B45DD">
        <w:rPr>
          <w:rFonts w:ascii="Times New Roman" w:hAnsi="Times New Roman"/>
          <w:sz w:val="28"/>
          <w:szCs w:val="28"/>
        </w:rPr>
        <w:t>улице Красная (на перегоне между ул. Свердлова и ул. Калинин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A2ED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0B45DD" w:rsidRPr="000B45DD">
        <w:rPr>
          <w:rFonts w:ascii="Times New Roman" w:hAnsi="Times New Roman"/>
          <w:sz w:val="28"/>
          <w:szCs w:val="28"/>
        </w:rPr>
        <w:t>улице Красная (на перегоне между ул. Свердлова и ул. Калинина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1497">
        <w:rPr>
          <w:rFonts w:ascii="Times New Roman" w:hAnsi="Times New Roman"/>
          <w:sz w:val="28"/>
          <w:szCs w:val="28"/>
        </w:rPr>
        <w:t>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A1497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1497">
        <w:rPr>
          <w:rFonts w:ascii="Times New Roman" w:hAnsi="Times New Roman"/>
          <w:sz w:val="28"/>
          <w:szCs w:val="28"/>
        </w:rPr>
        <w:t>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A1497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356CF2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B343D7" w:rsidRPr="00B343D7">
        <w:rPr>
          <w:rFonts w:ascii="Times New Roman" w:hAnsi="Times New Roman"/>
          <w:sz w:val="28"/>
          <w:szCs w:val="28"/>
        </w:rPr>
        <w:t>улице Красная (на перегоне между ул. Свердлова и ул. Калинина</w:t>
      </w:r>
      <w:proofErr w:type="gramStart"/>
      <w:r w:rsidR="00B343D7" w:rsidRPr="00B343D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CA2EDF" w:rsidRDefault="00CA2EDF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CA2EDF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CA2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F7" w:rsidRDefault="00D177F7" w:rsidP="009F0173">
      <w:pPr>
        <w:spacing w:after="0" w:line="240" w:lineRule="auto"/>
      </w:pPr>
      <w:r>
        <w:separator/>
      </w:r>
    </w:p>
  </w:endnote>
  <w:endnote w:type="continuationSeparator" w:id="0">
    <w:p w:rsidR="00D177F7" w:rsidRDefault="00D177F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F7" w:rsidRDefault="00D177F7" w:rsidP="009F0173">
      <w:pPr>
        <w:spacing w:after="0" w:line="240" w:lineRule="auto"/>
      </w:pPr>
      <w:r>
        <w:separator/>
      </w:r>
    </w:p>
  </w:footnote>
  <w:footnote w:type="continuationSeparator" w:id="0">
    <w:p w:rsidR="00D177F7" w:rsidRDefault="00D177F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B45D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6CF2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1890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0948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97CFD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32FAD"/>
    <w:rsid w:val="00951133"/>
    <w:rsid w:val="009516F0"/>
    <w:rsid w:val="009576BE"/>
    <w:rsid w:val="009643D0"/>
    <w:rsid w:val="0096770F"/>
    <w:rsid w:val="0097160D"/>
    <w:rsid w:val="00981407"/>
    <w:rsid w:val="00986C0A"/>
    <w:rsid w:val="009A1497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4797"/>
    <w:rsid w:val="00A813E2"/>
    <w:rsid w:val="00A82E89"/>
    <w:rsid w:val="00A87480"/>
    <w:rsid w:val="00A875F8"/>
    <w:rsid w:val="00A93223"/>
    <w:rsid w:val="00AA096D"/>
    <w:rsid w:val="00AA0AC0"/>
    <w:rsid w:val="00AA342F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43D7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A2EDF"/>
    <w:rsid w:val="00CC6D44"/>
    <w:rsid w:val="00CD1295"/>
    <w:rsid w:val="00CD58C4"/>
    <w:rsid w:val="00CD7B2F"/>
    <w:rsid w:val="00CE1133"/>
    <w:rsid w:val="00CE4342"/>
    <w:rsid w:val="00CF22E2"/>
    <w:rsid w:val="00D04BC3"/>
    <w:rsid w:val="00D130DA"/>
    <w:rsid w:val="00D177F7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4DE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C5D3-FACC-497B-9168-726F9585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1-09T11:03:00Z</cp:lastPrinted>
  <dcterms:created xsi:type="dcterms:W3CDTF">2020-01-17T05:57:00Z</dcterms:created>
  <dcterms:modified xsi:type="dcterms:W3CDTF">2020-01-17T05:57:00Z</dcterms:modified>
</cp:coreProperties>
</file>